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93" w:rsidRPr="00C06D93" w:rsidRDefault="00C06D93" w:rsidP="00C06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D93">
        <w:rPr>
          <w:rFonts w:ascii="Times New Roman" w:hAnsi="Times New Roman" w:cs="Times New Roman"/>
          <w:b/>
          <w:sz w:val="28"/>
          <w:szCs w:val="28"/>
        </w:rPr>
        <w:t>АДМИНИСТРАЦИЯ ФИЛИППОВСКОГО СЕЛЬСКОГО ПОСЕЛЕНИЯ</w:t>
      </w:r>
      <w:r w:rsidRPr="00C06D93">
        <w:rPr>
          <w:rFonts w:ascii="Times New Roman" w:hAnsi="Times New Roman" w:cs="Times New Roman"/>
          <w:b/>
          <w:sz w:val="28"/>
          <w:szCs w:val="28"/>
        </w:rPr>
        <w:br/>
        <w:t>КИРОВО-ЧЕПЕЦКОГО РАЙОНА КИРОВСКОЙ ОБЛАСТИ</w:t>
      </w:r>
    </w:p>
    <w:p w:rsidR="00C06D93" w:rsidRPr="00C06D93" w:rsidRDefault="00C06D93" w:rsidP="00C06D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6D9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06D93">
        <w:rPr>
          <w:rFonts w:ascii="Times New Roman" w:hAnsi="Times New Roman" w:cs="Times New Roman"/>
          <w:b/>
          <w:sz w:val="32"/>
          <w:szCs w:val="32"/>
        </w:rPr>
        <w:t xml:space="preserve"> О С Т А Н О В Л  Е Н И Е</w:t>
      </w:r>
    </w:p>
    <w:p w:rsidR="00C06D93" w:rsidRPr="00C06D93" w:rsidRDefault="00DD102E" w:rsidP="00C06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5.2021</w:t>
      </w:r>
      <w:r w:rsidR="00C06D93" w:rsidRPr="00C06D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06D93" w:rsidRPr="00C06D93">
        <w:rPr>
          <w:rFonts w:ascii="Times New Roman" w:hAnsi="Times New Roman" w:cs="Times New Roman"/>
          <w:sz w:val="28"/>
          <w:szCs w:val="28"/>
          <w:u w:val="single"/>
        </w:rPr>
        <w:t xml:space="preserve">№  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</w:p>
    <w:p w:rsidR="00C06D93" w:rsidRPr="00C06D93" w:rsidRDefault="00C06D93" w:rsidP="00C06D9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D9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06D93">
        <w:rPr>
          <w:rFonts w:ascii="Times New Roman" w:hAnsi="Times New Roman" w:cs="Times New Roman"/>
          <w:sz w:val="28"/>
          <w:szCs w:val="28"/>
        </w:rPr>
        <w:t>Филиппово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09"/>
      </w:tblGrid>
      <w:tr w:rsidR="00C06D93" w:rsidRPr="00C06D93" w:rsidTr="00BA3AA2">
        <w:trPr>
          <w:trHeight w:val="432"/>
        </w:trPr>
        <w:tc>
          <w:tcPr>
            <w:tcW w:w="9509" w:type="dxa"/>
          </w:tcPr>
          <w:p w:rsidR="00C06D93" w:rsidRPr="00C06D93" w:rsidRDefault="00C06D93" w:rsidP="00C0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мероприятий по  повышению </w:t>
            </w:r>
            <w:proofErr w:type="gramStart"/>
            <w:r w:rsidRPr="00C06D93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й</w:t>
            </w:r>
            <w:proofErr w:type="gramEnd"/>
          </w:p>
          <w:p w:rsidR="00C06D93" w:rsidRPr="00C06D93" w:rsidRDefault="00C06D93" w:rsidP="00C0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93">
              <w:rPr>
                <w:rFonts w:ascii="Times New Roman" w:hAnsi="Times New Roman" w:cs="Times New Roman"/>
                <w:b/>
                <w:sz w:val="28"/>
                <w:szCs w:val="28"/>
              </w:rPr>
              <w:t>защиты жилого  фонда, предприятий, организаций и населенных пункт</w:t>
            </w:r>
            <w:r w:rsidR="00DD102E">
              <w:rPr>
                <w:rFonts w:ascii="Times New Roman" w:hAnsi="Times New Roman" w:cs="Times New Roman"/>
                <w:b/>
                <w:sz w:val="28"/>
                <w:szCs w:val="28"/>
              </w:rPr>
              <w:t>ов на весенне-летний период 2021</w:t>
            </w:r>
            <w:r w:rsidRPr="00C06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C06D93" w:rsidRDefault="00C06D93" w:rsidP="00C06D93">
      <w:pPr>
        <w:jc w:val="center"/>
        <w:rPr>
          <w:b/>
          <w:sz w:val="28"/>
          <w:szCs w:val="28"/>
        </w:rPr>
      </w:pPr>
    </w:p>
    <w:p w:rsidR="00C06D93" w:rsidRDefault="00C06D93" w:rsidP="00C06D93">
      <w:pPr>
        <w:pStyle w:val="3"/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целях обеспечения пожарной безопасности предприятий, организаций и населенных пунктов  Филипповского сельского поселения в весенне-л</w:t>
      </w:r>
      <w:r w:rsidR="00DD102E">
        <w:rPr>
          <w:sz w:val="28"/>
          <w:szCs w:val="28"/>
        </w:rPr>
        <w:t>етний  пожароопасный период 2021</w:t>
      </w:r>
      <w:r>
        <w:rPr>
          <w:sz w:val="28"/>
          <w:szCs w:val="28"/>
        </w:rPr>
        <w:t xml:space="preserve"> года:</w:t>
      </w:r>
    </w:p>
    <w:p w:rsidR="00C06D93" w:rsidRDefault="00C06D93" w:rsidP="00C06D93">
      <w:pPr>
        <w:pStyle w:val="3"/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перечень мероприятий по повышению противопожарной защиты жилого фонда, предприятий, организаций и населенных пунктов поселения на весенне</w:t>
      </w:r>
      <w:r w:rsidR="00DD102E">
        <w:rPr>
          <w:sz w:val="28"/>
          <w:szCs w:val="28"/>
        </w:rPr>
        <w:t>-летний период 2021</w:t>
      </w:r>
      <w:r>
        <w:rPr>
          <w:sz w:val="28"/>
          <w:szCs w:val="28"/>
        </w:rPr>
        <w:t xml:space="preserve"> года. Прилагается.</w:t>
      </w:r>
    </w:p>
    <w:p w:rsidR="00C06D93" w:rsidRDefault="00C06D93" w:rsidP="00C06D93">
      <w:pPr>
        <w:pStyle w:val="3"/>
        <w:ind w:left="-284" w:right="-426" w:firstLine="742"/>
        <w:jc w:val="both"/>
        <w:rPr>
          <w:sz w:val="28"/>
          <w:szCs w:val="28"/>
        </w:rPr>
      </w:pPr>
      <w:r>
        <w:rPr>
          <w:sz w:val="28"/>
          <w:szCs w:val="28"/>
        </w:rPr>
        <w:t>2.  Рекомендовать руководителям предприятий, учреждений, организаций и жителям сельского поселения обеспечить неукоснительное выполнение данных мероприятий.</w:t>
      </w:r>
    </w:p>
    <w:p w:rsidR="00C06D93" w:rsidRDefault="00C06D93" w:rsidP="00C06D93">
      <w:pPr>
        <w:pStyle w:val="3"/>
        <w:ind w:left="-284" w:right="-426"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          </w:t>
      </w:r>
    </w:p>
    <w:p w:rsidR="00C06D93" w:rsidRDefault="00C06D93" w:rsidP="00C06D93">
      <w:pPr>
        <w:pStyle w:val="3"/>
        <w:ind w:left="-284" w:right="-426" w:firstLine="742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 в Информационном бюллетене.</w:t>
      </w:r>
    </w:p>
    <w:p w:rsidR="00C06D93" w:rsidRDefault="00C06D93" w:rsidP="00C06D93">
      <w:pPr>
        <w:jc w:val="both"/>
        <w:rPr>
          <w:sz w:val="28"/>
          <w:szCs w:val="28"/>
        </w:rPr>
      </w:pPr>
    </w:p>
    <w:p w:rsidR="00C06D93" w:rsidRDefault="00C06D93" w:rsidP="00C06D93">
      <w:pPr>
        <w:jc w:val="both"/>
        <w:rPr>
          <w:sz w:val="28"/>
          <w:szCs w:val="28"/>
        </w:rPr>
      </w:pP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88"/>
        <w:gridCol w:w="2052"/>
      </w:tblGrid>
      <w:tr w:rsidR="00C06D93" w:rsidRPr="00FC2722" w:rsidTr="00C06D93">
        <w:tc>
          <w:tcPr>
            <w:tcW w:w="7588" w:type="dxa"/>
            <w:tcBorders>
              <w:bottom w:val="single" w:sz="4" w:space="0" w:color="auto"/>
            </w:tcBorders>
            <w:shd w:val="clear" w:color="auto" w:fill="auto"/>
          </w:tcPr>
          <w:p w:rsidR="00C06D93" w:rsidRPr="00FC2722" w:rsidRDefault="00C06D93" w:rsidP="00BA3AA2">
            <w:pPr>
              <w:pStyle w:val="a3"/>
              <w:snapToGrid w:val="0"/>
              <w:rPr>
                <w:sz w:val="28"/>
                <w:szCs w:val="28"/>
              </w:rPr>
            </w:pPr>
            <w:r w:rsidRPr="00FC2722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 </w:t>
            </w:r>
          </w:p>
          <w:p w:rsidR="00C06D93" w:rsidRDefault="00C06D93" w:rsidP="00BA3AA2">
            <w:pPr>
              <w:pStyle w:val="a3"/>
              <w:snapToGrid w:val="0"/>
              <w:rPr>
                <w:sz w:val="28"/>
                <w:szCs w:val="28"/>
              </w:rPr>
            </w:pPr>
            <w:r w:rsidRPr="00FC2722">
              <w:rPr>
                <w:sz w:val="28"/>
                <w:szCs w:val="28"/>
              </w:rPr>
              <w:t xml:space="preserve">сельского поселения     </w:t>
            </w:r>
          </w:p>
          <w:p w:rsidR="00C06D93" w:rsidRPr="00FC2722" w:rsidRDefault="00C06D93" w:rsidP="00BA3AA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D93" w:rsidRPr="00FC2722" w:rsidRDefault="00C06D93" w:rsidP="00BA3AA2">
            <w:pPr>
              <w:pStyle w:val="a3"/>
              <w:snapToGri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озьминых</w:t>
            </w:r>
          </w:p>
        </w:tc>
      </w:tr>
      <w:tr w:rsidR="00C06D93" w:rsidRPr="00FC2722" w:rsidTr="00C06D93">
        <w:tc>
          <w:tcPr>
            <w:tcW w:w="7588" w:type="dxa"/>
            <w:tcBorders>
              <w:top w:val="single" w:sz="4" w:space="0" w:color="auto"/>
            </w:tcBorders>
            <w:shd w:val="clear" w:color="auto" w:fill="auto"/>
          </w:tcPr>
          <w:p w:rsidR="00C06D93" w:rsidRPr="00FC2722" w:rsidRDefault="00C06D93" w:rsidP="00BA3AA2">
            <w:pPr>
              <w:pStyle w:val="a3"/>
              <w:rPr>
                <w:sz w:val="28"/>
                <w:szCs w:val="28"/>
              </w:rPr>
            </w:pPr>
            <w:r w:rsidRPr="00FC2722">
              <w:rPr>
                <w:sz w:val="28"/>
                <w:szCs w:val="28"/>
              </w:rPr>
              <w:t>ПОДГОТОВЛЕНО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:rsidR="00C06D93" w:rsidRPr="00FC2722" w:rsidRDefault="00C06D93" w:rsidP="00BA3AA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  <w:tr w:rsidR="00C06D93" w:rsidRPr="00FC2722" w:rsidTr="00C06D93">
        <w:tc>
          <w:tcPr>
            <w:tcW w:w="7588" w:type="dxa"/>
            <w:shd w:val="clear" w:color="auto" w:fill="auto"/>
          </w:tcPr>
          <w:p w:rsidR="00C06D93" w:rsidRPr="00F3282D" w:rsidRDefault="00C06D93" w:rsidP="00BA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82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  <w:p w:rsidR="00C06D93" w:rsidRPr="00F3282D" w:rsidRDefault="00C06D93" w:rsidP="00BA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82D">
              <w:rPr>
                <w:rFonts w:ascii="Times New Roman" w:hAnsi="Times New Roman" w:cs="Times New Roman"/>
                <w:sz w:val="28"/>
                <w:szCs w:val="28"/>
              </w:rPr>
              <w:t xml:space="preserve">Филипповского сельского поселения                                         </w:t>
            </w:r>
          </w:p>
          <w:p w:rsidR="00C06D93" w:rsidRPr="00FC2722" w:rsidRDefault="00C06D93" w:rsidP="00BA3AA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</w:tcPr>
          <w:p w:rsidR="00C06D93" w:rsidRPr="00FC2722" w:rsidRDefault="00C06D93" w:rsidP="00BA3AA2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C06D93" w:rsidRDefault="00C06D93" w:rsidP="00BA3AA2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C06D93" w:rsidRDefault="00C06D93" w:rsidP="00BA3AA2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Князева</w:t>
            </w:r>
          </w:p>
          <w:p w:rsidR="00C06D93" w:rsidRDefault="00C06D93" w:rsidP="00BA3AA2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C06D93" w:rsidRPr="00FC2722" w:rsidRDefault="00C06D93" w:rsidP="00BA3AA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C06D93" w:rsidRPr="00716DD5" w:rsidRDefault="00C06D93" w:rsidP="00C06D93">
      <w:pPr>
        <w:rPr>
          <w:rFonts w:ascii="Times New Roman" w:hAnsi="Times New Roman" w:cs="Times New Roman"/>
          <w:sz w:val="28"/>
          <w:szCs w:val="28"/>
        </w:rPr>
      </w:pPr>
    </w:p>
    <w:p w:rsidR="00C06D93" w:rsidRPr="00716DD5" w:rsidRDefault="00C06D93" w:rsidP="00C06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6DD5">
        <w:rPr>
          <w:rFonts w:ascii="Times New Roman" w:hAnsi="Times New Roman" w:cs="Times New Roman"/>
          <w:sz w:val="20"/>
          <w:szCs w:val="20"/>
        </w:rPr>
        <w:t>Разослать:</w:t>
      </w:r>
    </w:p>
    <w:p w:rsidR="00C06D93" w:rsidRPr="00716DD5" w:rsidRDefault="00C06D93" w:rsidP="00C06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6DD5">
        <w:rPr>
          <w:rFonts w:ascii="Times New Roman" w:hAnsi="Times New Roman" w:cs="Times New Roman"/>
          <w:sz w:val="20"/>
          <w:szCs w:val="20"/>
        </w:rPr>
        <w:t>Дело – 2</w:t>
      </w:r>
    </w:p>
    <w:p w:rsidR="00C06D93" w:rsidRPr="00716DD5" w:rsidRDefault="00C06D93" w:rsidP="00C06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6DD5">
        <w:rPr>
          <w:rFonts w:ascii="Times New Roman" w:hAnsi="Times New Roman" w:cs="Times New Roman"/>
          <w:sz w:val="20"/>
          <w:szCs w:val="20"/>
        </w:rPr>
        <w:t>Прокуратура</w:t>
      </w:r>
    </w:p>
    <w:p w:rsidR="00C06D93" w:rsidRPr="00C06D93" w:rsidRDefault="00C06D93" w:rsidP="00C06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D93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ФИЛИППОВСКОГО СЕЛЬСКОГО ПОСЕЛЕНИЯ</w:t>
      </w:r>
      <w:r w:rsidRPr="00C06D93">
        <w:rPr>
          <w:rFonts w:ascii="Times New Roman" w:hAnsi="Times New Roman" w:cs="Times New Roman"/>
          <w:b/>
          <w:sz w:val="28"/>
          <w:szCs w:val="28"/>
        </w:rPr>
        <w:br/>
        <w:t>КИРОВО-ЧЕПЕЦКОГО РАЙОНА КИРОВСКОЙ ОБЛАСТИ</w:t>
      </w:r>
    </w:p>
    <w:p w:rsidR="00C06D93" w:rsidRPr="00C06D93" w:rsidRDefault="00C06D93" w:rsidP="00C06D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6D9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06D93">
        <w:rPr>
          <w:rFonts w:ascii="Times New Roman" w:hAnsi="Times New Roman" w:cs="Times New Roman"/>
          <w:b/>
          <w:sz w:val="32"/>
          <w:szCs w:val="32"/>
        </w:rPr>
        <w:t xml:space="preserve"> О С Т А Н О В Л  Е Н И Е</w:t>
      </w:r>
    </w:p>
    <w:p w:rsidR="00DD102E" w:rsidRPr="00C06D93" w:rsidRDefault="00DD102E" w:rsidP="00DD1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5.2021</w:t>
      </w:r>
      <w:r w:rsidRPr="00C06D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C06D93">
        <w:rPr>
          <w:rFonts w:ascii="Times New Roman" w:hAnsi="Times New Roman" w:cs="Times New Roman"/>
          <w:sz w:val="28"/>
          <w:szCs w:val="28"/>
          <w:u w:val="single"/>
        </w:rPr>
        <w:t xml:space="preserve">№  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</w:p>
    <w:p w:rsidR="00DD102E" w:rsidRPr="00C06D93" w:rsidRDefault="00DD102E" w:rsidP="00DD1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D9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06D93">
        <w:rPr>
          <w:rFonts w:ascii="Times New Roman" w:hAnsi="Times New Roman" w:cs="Times New Roman"/>
          <w:sz w:val="28"/>
          <w:szCs w:val="28"/>
        </w:rPr>
        <w:t>Филиппово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09"/>
      </w:tblGrid>
      <w:tr w:rsidR="00DD102E" w:rsidRPr="00C06D93" w:rsidTr="00453A8D">
        <w:trPr>
          <w:trHeight w:val="432"/>
        </w:trPr>
        <w:tc>
          <w:tcPr>
            <w:tcW w:w="9509" w:type="dxa"/>
          </w:tcPr>
          <w:p w:rsidR="00DD102E" w:rsidRPr="00C06D93" w:rsidRDefault="00DD102E" w:rsidP="00453A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мероприятий по  повышению </w:t>
            </w:r>
            <w:proofErr w:type="gramStart"/>
            <w:r w:rsidRPr="00C06D93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й</w:t>
            </w:r>
            <w:proofErr w:type="gramEnd"/>
          </w:p>
          <w:p w:rsidR="00DD102E" w:rsidRPr="00C06D93" w:rsidRDefault="00DD102E" w:rsidP="00453A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93">
              <w:rPr>
                <w:rFonts w:ascii="Times New Roman" w:hAnsi="Times New Roman" w:cs="Times New Roman"/>
                <w:b/>
                <w:sz w:val="28"/>
                <w:szCs w:val="28"/>
              </w:rPr>
              <w:t>защиты жилого  фонда, предприятий, организаций и населенных пун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 на весенне-летний период 2021</w:t>
            </w:r>
            <w:r w:rsidRPr="00C06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DD102E" w:rsidRDefault="00DD102E" w:rsidP="00DD102E">
      <w:pPr>
        <w:jc w:val="center"/>
        <w:rPr>
          <w:b/>
          <w:sz w:val="28"/>
          <w:szCs w:val="28"/>
        </w:rPr>
      </w:pPr>
    </w:p>
    <w:p w:rsidR="00DD102E" w:rsidRDefault="00DD102E" w:rsidP="00DD102E">
      <w:pPr>
        <w:pStyle w:val="3"/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целях обеспечения пожарной безопасности предприятий, организаций и населенных пунктов  Филипповского сельского поселения в весенне-летний  пожароопасный период 2021 года:</w:t>
      </w:r>
    </w:p>
    <w:p w:rsidR="00DD102E" w:rsidRDefault="00DD102E" w:rsidP="00DD102E">
      <w:pPr>
        <w:pStyle w:val="3"/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перечень мероприятий по повышению противопожарной защиты жилого фонда, предприятий, организаций и населенных пунктов поселения на весенне-летний период 2021 года. Прилагается.</w:t>
      </w:r>
    </w:p>
    <w:p w:rsidR="00DD102E" w:rsidRDefault="00DD102E" w:rsidP="00DD102E">
      <w:pPr>
        <w:pStyle w:val="3"/>
        <w:ind w:left="-284" w:right="-426" w:firstLine="742"/>
        <w:jc w:val="both"/>
        <w:rPr>
          <w:sz w:val="28"/>
          <w:szCs w:val="28"/>
        </w:rPr>
      </w:pPr>
      <w:r>
        <w:rPr>
          <w:sz w:val="28"/>
          <w:szCs w:val="28"/>
        </w:rPr>
        <w:t>2.  Рекомендовать руководителям предприятий, учреждений, организаций и жителям сельского поселения обеспечить неукоснительное выполнение данных мероприятий.</w:t>
      </w:r>
    </w:p>
    <w:p w:rsidR="00DD102E" w:rsidRDefault="00DD102E" w:rsidP="00DD102E">
      <w:pPr>
        <w:pStyle w:val="3"/>
        <w:ind w:left="-284" w:right="-426"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          </w:t>
      </w:r>
    </w:p>
    <w:p w:rsidR="00DD102E" w:rsidRDefault="00DD102E" w:rsidP="00DD102E">
      <w:pPr>
        <w:pStyle w:val="3"/>
        <w:ind w:left="-284" w:right="-426" w:firstLine="742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 в Информационном бюллетене.</w:t>
      </w:r>
    </w:p>
    <w:p w:rsidR="00C06D93" w:rsidRDefault="00C06D93" w:rsidP="00C06D93">
      <w:pPr>
        <w:jc w:val="both"/>
        <w:rPr>
          <w:sz w:val="28"/>
          <w:szCs w:val="28"/>
        </w:rPr>
      </w:pPr>
    </w:p>
    <w:p w:rsidR="00DD102E" w:rsidRDefault="00DD102E" w:rsidP="00C06D93">
      <w:pPr>
        <w:jc w:val="both"/>
        <w:rPr>
          <w:sz w:val="28"/>
          <w:szCs w:val="28"/>
        </w:rPr>
      </w:pPr>
    </w:p>
    <w:p w:rsidR="00DD102E" w:rsidRDefault="00DD102E" w:rsidP="00C06D93">
      <w:pPr>
        <w:jc w:val="both"/>
        <w:rPr>
          <w:sz w:val="28"/>
          <w:szCs w:val="28"/>
        </w:rPr>
      </w:pP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88"/>
        <w:gridCol w:w="2052"/>
      </w:tblGrid>
      <w:tr w:rsidR="00C06D93" w:rsidRPr="00FC2722" w:rsidTr="00C06D93">
        <w:tc>
          <w:tcPr>
            <w:tcW w:w="7588" w:type="dxa"/>
            <w:shd w:val="clear" w:color="auto" w:fill="auto"/>
          </w:tcPr>
          <w:p w:rsidR="00C06D93" w:rsidRPr="00FC2722" w:rsidRDefault="00C06D93" w:rsidP="00BA3AA2">
            <w:pPr>
              <w:pStyle w:val="a3"/>
              <w:snapToGrid w:val="0"/>
              <w:rPr>
                <w:sz w:val="28"/>
                <w:szCs w:val="28"/>
              </w:rPr>
            </w:pPr>
            <w:r w:rsidRPr="00FC2722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 </w:t>
            </w:r>
          </w:p>
          <w:p w:rsidR="00C06D93" w:rsidRDefault="00C06D93" w:rsidP="00BA3AA2">
            <w:pPr>
              <w:pStyle w:val="a3"/>
              <w:snapToGrid w:val="0"/>
              <w:rPr>
                <w:sz w:val="28"/>
                <w:szCs w:val="28"/>
              </w:rPr>
            </w:pPr>
            <w:r w:rsidRPr="00FC2722">
              <w:rPr>
                <w:sz w:val="28"/>
                <w:szCs w:val="28"/>
              </w:rPr>
              <w:t xml:space="preserve">сельского поселения     </w:t>
            </w:r>
            <w:r>
              <w:rPr>
                <w:sz w:val="28"/>
                <w:szCs w:val="28"/>
              </w:rPr>
              <w:t>А.А.</w:t>
            </w:r>
            <w:proofErr w:type="gramStart"/>
            <w:r>
              <w:rPr>
                <w:sz w:val="28"/>
                <w:szCs w:val="28"/>
              </w:rPr>
              <w:t>Козьминых</w:t>
            </w:r>
            <w:proofErr w:type="gramEnd"/>
          </w:p>
          <w:p w:rsidR="00C06D93" w:rsidRPr="00FC2722" w:rsidRDefault="00C06D93" w:rsidP="00BA3AA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  <w:vAlign w:val="bottom"/>
          </w:tcPr>
          <w:p w:rsidR="00C06D93" w:rsidRPr="00FC2722" w:rsidRDefault="00C06D93" w:rsidP="00BA3AA2">
            <w:pPr>
              <w:pStyle w:val="a3"/>
              <w:snapToGrid w:val="0"/>
              <w:spacing w:after="120"/>
              <w:rPr>
                <w:sz w:val="28"/>
                <w:szCs w:val="28"/>
              </w:rPr>
            </w:pPr>
          </w:p>
        </w:tc>
      </w:tr>
    </w:tbl>
    <w:p w:rsidR="00C06D93" w:rsidRDefault="00C06D93">
      <w:pPr>
        <w:sectPr w:rsidR="00C06D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6D93" w:rsidRPr="00C06D93" w:rsidRDefault="00C06D93" w:rsidP="005B257F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6D9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Pr="00C06D93">
        <w:rPr>
          <w:rFonts w:ascii="Times New Roman" w:hAnsi="Times New Roman" w:cs="Times New Roman"/>
          <w:bCs/>
          <w:color w:val="000000"/>
          <w:sz w:val="24"/>
          <w:szCs w:val="24"/>
        </w:rPr>
        <w:t>УТВЕРЖДЕН</w:t>
      </w:r>
    </w:p>
    <w:p w:rsidR="00C06D93" w:rsidRPr="00C06D93" w:rsidRDefault="00C06D93" w:rsidP="005B257F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6D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постановлением администрации</w:t>
      </w:r>
    </w:p>
    <w:p w:rsidR="00C06D93" w:rsidRPr="00C06D93" w:rsidRDefault="00C06D93" w:rsidP="005B257F">
      <w:pPr>
        <w:shd w:val="clear" w:color="auto" w:fill="FFFFFF"/>
        <w:spacing w:before="34"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6D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Филипповского сельского поселения</w:t>
      </w:r>
    </w:p>
    <w:p w:rsidR="00C06D93" w:rsidRPr="00C06D93" w:rsidRDefault="00C06D93" w:rsidP="005B257F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6D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C06D9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от    </w:t>
      </w:r>
      <w:r w:rsidR="00DD102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7.05.2021</w:t>
      </w:r>
      <w:r w:rsidRPr="00C06D9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№   </w:t>
      </w:r>
      <w:r w:rsidR="00DD102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6</w:t>
      </w:r>
    </w:p>
    <w:p w:rsidR="00C06D93" w:rsidRPr="00C06D93" w:rsidRDefault="00C06D93" w:rsidP="005B257F">
      <w:pPr>
        <w:shd w:val="clear" w:color="auto" w:fill="FFFFFF"/>
        <w:spacing w:before="34" w:after="0"/>
        <w:jc w:val="center"/>
        <w:rPr>
          <w:rFonts w:ascii="Times New Roman" w:hAnsi="Times New Roman" w:cs="Times New Roman"/>
          <w:sz w:val="24"/>
          <w:szCs w:val="24"/>
        </w:rPr>
      </w:pPr>
      <w:r w:rsidRPr="00C06D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</w:t>
      </w:r>
    </w:p>
    <w:p w:rsidR="00BF1726" w:rsidRPr="005B257F" w:rsidRDefault="00C06D93" w:rsidP="005B257F">
      <w:pPr>
        <w:shd w:val="clear" w:color="auto" w:fill="FFFFFF"/>
        <w:spacing w:before="5" w:after="0"/>
        <w:jc w:val="center"/>
        <w:rPr>
          <w:rFonts w:ascii="Times New Roman" w:hAnsi="Times New Roman" w:cs="Times New Roman"/>
          <w:sz w:val="24"/>
          <w:szCs w:val="24"/>
        </w:rPr>
      </w:pPr>
      <w:r w:rsidRPr="00C06D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противопожарной защите на весенне</w:t>
      </w:r>
      <w:r w:rsidR="00DD10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летний пожароопасный период 2021</w:t>
      </w:r>
      <w:r w:rsidRPr="00C06D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182"/>
        <w:tblW w:w="15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5"/>
        <w:gridCol w:w="9152"/>
        <w:gridCol w:w="180"/>
        <w:gridCol w:w="1441"/>
        <w:gridCol w:w="3800"/>
      </w:tblGrid>
      <w:tr w:rsidR="00C06D93" w:rsidRPr="00C06D93" w:rsidTr="00C60D11">
        <w:trPr>
          <w:trHeight w:hRule="exact" w:val="807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96" w:right="14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C06D93">
              <w:rPr>
                <w:rFonts w:ascii="Times New Roman" w:hAnsi="Times New Roman" w:cs="Times New Roman"/>
                <w:b/>
                <w:bCs/>
                <w:color w:val="000000"/>
                <w:spacing w:val="-18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ind w:left="40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9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278"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C06D9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D9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тветственные</w:t>
            </w:r>
            <w:proofErr w:type="gramEnd"/>
            <w:r w:rsidRPr="00C06D9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за исполнение</w:t>
            </w:r>
          </w:p>
        </w:tc>
      </w:tr>
      <w:tr w:rsidR="00C06D93" w:rsidRPr="00C06D93" w:rsidTr="00C60D11">
        <w:trPr>
          <w:trHeight w:hRule="exact" w:val="698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26" w:hanging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сти ремонт электрооборудования и электропроводки в животноводческих, </w:t>
            </w:r>
            <w:r w:rsidRPr="00C0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х и других помещениях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о 15</w:t>
            </w:r>
            <w:r w:rsidR="00DD10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09.202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*Руководители предприятий</w:t>
            </w: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93" w:rsidRPr="00C06D93" w:rsidTr="00DD102E">
        <w:trPr>
          <w:trHeight w:hRule="exact" w:val="782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летний период организовать дежурство в ночное время жителей в населённых пункт</w:t>
            </w:r>
            <w:r w:rsidR="00DD102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х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DD102E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о 05.06.202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C06D93" w:rsidRPr="00C06D93" w:rsidTr="00C60D11">
        <w:trPr>
          <w:trHeight w:hRule="exact" w:val="856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272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сти собрания граждан в населённых пунктах. Для проведения собраний привлечь </w:t>
            </w:r>
            <w:r w:rsidRPr="00C0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й государственного пожарного надзора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DD102E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о 15.07.202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осты</w:t>
            </w:r>
          </w:p>
        </w:tc>
      </w:tr>
      <w:tr w:rsidR="00C06D93" w:rsidRPr="00C06D93" w:rsidTr="00C60D11">
        <w:trPr>
          <w:trHeight w:hRule="exact" w:val="421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сти очи</w:t>
            </w:r>
            <w:r w:rsidR="005B257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ку территорий  участков от сгораемых отходов, мусора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DD1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ай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spacing w:line="274" w:lineRule="exact"/>
              <w:ind w:left="91" w:right="106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*Население</w:t>
            </w: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91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</w:tr>
      <w:tr w:rsidR="00C06D93" w:rsidRPr="00C06D93" w:rsidTr="00C60D11">
        <w:trPr>
          <w:trHeight w:hRule="exact" w:val="852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7F" w:rsidRPr="005B257F" w:rsidRDefault="00C06D93" w:rsidP="005B2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19" w:hanging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овать своевременную очистку территорий ферм, мастерских, гаражей, объектов </w:t>
            </w:r>
            <w:proofErr w:type="spellStart"/>
            <w:r w:rsidRPr="00C0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хозяйств</w:t>
            </w:r>
            <w:proofErr w:type="spellEnd"/>
            <w:r w:rsidRPr="00C0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селённых пунктов от остатков грубых кормов и сгораемого мусора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spacing w:line="278" w:lineRule="exact"/>
              <w:ind w:left="86" w:right="96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*Руководители</w:t>
            </w:r>
          </w:p>
          <w:p w:rsidR="00C06D93" w:rsidRPr="00C06D93" w:rsidRDefault="00C06D93" w:rsidP="0046163C">
            <w:pPr>
              <w:shd w:val="clear" w:color="auto" w:fill="FFFFFF"/>
              <w:spacing w:line="278" w:lineRule="exact"/>
              <w:ind w:left="86" w:right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приятий </w:t>
            </w:r>
            <w:r w:rsidRPr="00C0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,</w:t>
            </w: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86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.</w:t>
            </w:r>
          </w:p>
        </w:tc>
      </w:tr>
      <w:tr w:rsidR="00C06D93" w:rsidRPr="00C06D93" w:rsidTr="00C60D11">
        <w:trPr>
          <w:trHeight w:hRule="exact" w:val="576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 допускать хранения грубых кормов в противопожарных разрывах между зданиями и сооружениями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BF1726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93" w:rsidRPr="00C06D93" w:rsidTr="00C60D11">
        <w:trPr>
          <w:trHeight w:hRule="exact" w:val="288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сти ремонт электропроводки в жилых домах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DD102E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о 15.10.202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26" w:rsidRPr="00C06D93" w:rsidRDefault="00BF1726" w:rsidP="00BF17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C06D93" w:rsidRPr="00C06D93" w:rsidRDefault="00C06D93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93" w:rsidRPr="00C06D93" w:rsidTr="00C60D11">
        <w:trPr>
          <w:trHeight w:hRule="exact" w:val="566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5" w:right="17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 допускать разведение костров, сжигание мусора на территории населённых пунктов и на территории объектов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93" w:rsidRPr="00C06D93" w:rsidTr="00C60D11">
        <w:trPr>
          <w:trHeight w:hRule="exact" w:val="288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сти ремонт отопительных печей в жилых домах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AF71B6" w:rsidP="00DD1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о 15.09.202</w:t>
            </w:r>
            <w:r w:rsidR="00DD10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26" w:rsidRPr="00C06D93" w:rsidRDefault="00BF1726" w:rsidP="00BF17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C06D93" w:rsidRPr="00C06D93" w:rsidRDefault="00C06D93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93" w:rsidRPr="00C06D93" w:rsidTr="00C60D11">
        <w:trPr>
          <w:trHeight w:hRule="exact" w:val="55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4" w:right="106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нять меры по недопущению самовольного строительства гаражей, овощных ям и прочих </w:t>
            </w:r>
            <w:r w:rsidRPr="00C0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х построек на территории сельского поселения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61" w:right="4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лава администрации </w:t>
            </w:r>
            <w:r w:rsidRPr="00C0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 поселений,</w:t>
            </w:r>
          </w:p>
        </w:tc>
      </w:tr>
      <w:tr w:rsidR="00C06D93" w:rsidRPr="00C06D93" w:rsidTr="00C60D11">
        <w:trPr>
          <w:trHeight w:hRule="exact" w:val="972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38" w:right="96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ределить постоянные места для складирования грубых кормов на площадках не более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C06D93">
                <w:rPr>
                  <w:rFonts w:ascii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100 </w:t>
              </w:r>
              <w:r w:rsidRPr="00C06D93">
                <w:rPr>
                  <w:rFonts w:ascii="Times New Roman" w:hAnsi="Times New Roman" w:cs="Times New Roman"/>
                  <w:color w:val="000000"/>
                  <w:spacing w:val="-2"/>
                  <w:sz w:val="24"/>
                  <w:szCs w:val="24"/>
                </w:rPr>
                <w:t>м</w:t>
              </w:r>
              <w:proofErr w:type="gramStart"/>
              <w:r w:rsidRPr="00C06D93">
                <w:rPr>
                  <w:rFonts w:ascii="Times New Roman" w:hAnsi="Times New Roman" w:cs="Times New Roman"/>
                  <w:color w:val="000000"/>
                  <w:spacing w:val="-2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и выполнении требований противопожарных норм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68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*руководители предприятий, </w:t>
            </w:r>
            <w:r w:rsidRPr="00C0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, население</w:t>
            </w:r>
          </w:p>
        </w:tc>
      </w:tr>
      <w:tr w:rsidR="00C06D93" w:rsidRPr="00C06D93" w:rsidTr="00C60D11">
        <w:trPr>
          <w:trHeight w:hRule="exact" w:val="1288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5B2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сти противопожарные инструктажи с работниками предприятий, организаций и учреждений. Все объекты обеспечить первичными средствами пожаротушения и </w:t>
            </w: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правной телефонной связью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DD102E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о 05.06.202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 xml:space="preserve">*Руководители предприятий </w:t>
            </w:r>
          </w:p>
          <w:p w:rsidR="00C06D93" w:rsidRPr="00C06D93" w:rsidRDefault="00C06D93" w:rsidP="004616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учреждений</w:t>
            </w: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C06D93" w:rsidRPr="00C06D93" w:rsidTr="00C60D11">
        <w:trPr>
          <w:trHeight w:hRule="exact" w:val="1296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C60D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C60D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3" w:right="86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сти проверки и необходимый ремонт всей имеющейся пожарной и приспособленной к тушению пожаров техники, организовать на ней дежурство водителей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DD102E" w:rsidP="00C60D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о 05.06.202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C60D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 xml:space="preserve">*Руководители предприятий </w:t>
            </w:r>
          </w:p>
          <w:p w:rsidR="00C06D93" w:rsidRPr="00C06D93" w:rsidRDefault="00C06D93" w:rsidP="00C60D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и организаций.</w:t>
            </w:r>
          </w:p>
        </w:tc>
      </w:tr>
      <w:bookmarkEnd w:id="0"/>
      <w:tr w:rsidR="00C06D93" w:rsidRPr="00C06D93" w:rsidTr="00C60D11">
        <w:trPr>
          <w:trHeight w:hRule="exact" w:val="75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C60D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4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93" w:rsidRPr="00C06D93" w:rsidTr="00C60D11">
        <w:trPr>
          <w:trHeight w:hRule="exact" w:val="1122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4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держивать в постоянной готовности имеющуюся в наличии пожарную и приспособленную для тушения пожаров технику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spacing w:after="0" w:line="278" w:lineRule="exact"/>
              <w:ind w:left="14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АО «Агрофи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ронич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  <w:p w:rsidR="00C06D93" w:rsidRPr="00C06D93" w:rsidRDefault="00C06D93" w:rsidP="0046163C">
            <w:pPr>
              <w:shd w:val="clear" w:color="auto" w:fill="FFFFFF"/>
              <w:spacing w:after="0" w:line="278" w:lineRule="exact"/>
              <w:ind w:left="14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деление </w:t>
            </w:r>
            <w:proofErr w:type="spellStart"/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липпово</w:t>
            </w:r>
            <w:proofErr w:type="spellEnd"/>
          </w:p>
          <w:p w:rsidR="00C06D93" w:rsidRPr="00C06D93" w:rsidRDefault="00C06D93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*ООО «ЖКХ Гарант»</w:t>
            </w:r>
          </w:p>
        </w:tc>
      </w:tr>
      <w:tr w:rsidR="00C06D93" w:rsidRPr="00C06D93" w:rsidTr="00C60D11">
        <w:trPr>
          <w:trHeight w:hRule="exact" w:val="1122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4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овать круглосуточное дежурство членов добровольных пожарных формирований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spacing w:after="0" w:line="278" w:lineRule="exact"/>
              <w:ind w:left="14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АО «Агрофи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ронич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  <w:p w:rsidR="00C06D93" w:rsidRPr="00C06D93" w:rsidRDefault="00C06D93" w:rsidP="0046163C">
            <w:pPr>
              <w:shd w:val="clear" w:color="auto" w:fill="FFFFFF"/>
              <w:spacing w:after="0" w:line="278" w:lineRule="exact"/>
              <w:ind w:left="14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деление </w:t>
            </w:r>
            <w:proofErr w:type="spellStart"/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липпово</w:t>
            </w:r>
            <w:proofErr w:type="spellEnd"/>
          </w:p>
          <w:p w:rsid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93" w:rsidRPr="00C06D93" w:rsidTr="00C60D11">
        <w:trPr>
          <w:trHeight w:hRule="exact" w:val="1122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4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сти ревизию всех имеющихся пожарных водоёмов, гидрантов, обеспечить их указателями, закрепить конкретных лиц за содержанием их в исправном состоянии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DD102E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о 15.06.202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*Руководители  предприятий</w:t>
            </w: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и  организаций</w:t>
            </w:r>
          </w:p>
        </w:tc>
      </w:tr>
      <w:tr w:rsidR="00C06D93" w:rsidRPr="00C06D93" w:rsidTr="00C60D11">
        <w:trPr>
          <w:trHeight w:hRule="exact" w:val="1122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4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смотреть вопросы пожарной безопасности на производственных совещаниях, наметить конкретные меры по выполнению предписаний государственного пожарного надзора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DD102E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о 15.06.202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C06D93" w:rsidRPr="00C06D93" w:rsidTr="00C60D11">
        <w:trPr>
          <w:trHeight w:hRule="exact" w:val="1122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4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извести ремонт неисправных пожарных водоёмов, гидрантов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 летний период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3" w:rsidRPr="00C06D93" w:rsidRDefault="00C06D93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C06D93" w:rsidRPr="00C06D93" w:rsidRDefault="00C06D93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*Руководители предприятий,</w:t>
            </w: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C06D93" w:rsidRPr="00C06D93" w:rsidTr="00C60D11">
        <w:trPr>
          <w:trHeight w:hRule="exact" w:val="1122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4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извести снос списанных ветхих и бесхозных строений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 течении</w:t>
            </w:r>
          </w:p>
          <w:p w:rsidR="00C06D93" w:rsidRPr="00C06D93" w:rsidRDefault="00C06D93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сего периода</w:t>
            </w: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  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C06D93" w:rsidRPr="00C06D93" w:rsidRDefault="00C06D93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*руководители</w:t>
            </w:r>
          </w:p>
          <w:p w:rsidR="00C06D93" w:rsidRPr="00C06D93" w:rsidRDefault="00C06D93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предприятий и организаций.</w:t>
            </w: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*собственники строений</w:t>
            </w:r>
          </w:p>
        </w:tc>
      </w:tr>
      <w:tr w:rsidR="00C06D93" w:rsidRPr="00C06D93" w:rsidTr="00C60D11">
        <w:trPr>
          <w:trHeight w:hRule="exact" w:val="1122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C60D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уществлять </w:t>
            </w:r>
            <w:proofErr w:type="gramStart"/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 за</w:t>
            </w:r>
            <w:proofErr w:type="gramEnd"/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креплёнными лесными массивами и принять меры по предотвращению возникновения пожаров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 течение всего периода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60D11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Кирово-Чепецкий филиал</w:t>
            </w:r>
            <w:r w:rsidR="00C06D93" w:rsidRPr="00C06D93">
              <w:rPr>
                <w:rFonts w:ascii="Times New Roman" w:hAnsi="Times New Roman" w:cs="Times New Roman"/>
                <w:sz w:val="24"/>
                <w:szCs w:val="24"/>
              </w:rPr>
              <w:t xml:space="preserve"> ОГУ «</w:t>
            </w:r>
            <w:proofErr w:type="spellStart"/>
            <w:r w:rsidR="00C06D93" w:rsidRPr="00C06D93">
              <w:rPr>
                <w:rFonts w:ascii="Times New Roman" w:hAnsi="Times New Roman" w:cs="Times New Roman"/>
                <w:sz w:val="24"/>
                <w:szCs w:val="24"/>
              </w:rPr>
              <w:t>Кировлесцентр</w:t>
            </w:r>
            <w:proofErr w:type="spellEnd"/>
            <w:r w:rsidR="00C06D93" w:rsidRPr="00C06D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D93" w:rsidRPr="00C06D93" w:rsidRDefault="00C06D93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3" w:rsidRPr="00C06D93" w:rsidRDefault="00C06D93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93" w:rsidRPr="00C06D93" w:rsidTr="00C60D11">
        <w:trPr>
          <w:trHeight w:hRule="exact" w:val="1122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4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олнить (восстановить) защитные минерализованные (противопожарные) полосы вдоль границ лесных массивов (в том числе примыкающих к населённым пунктам)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DD102E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о 01.07.2021</w:t>
            </w: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 xml:space="preserve">*Кирово-Чепецкий лесхоз </w:t>
            </w: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93" w:rsidRPr="00C06D93" w:rsidTr="00C60D11">
        <w:trPr>
          <w:trHeight w:hRule="exact" w:val="705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4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овать проведение бесед, лекций  в школе о недопустимости детской шалости с огнём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DD102E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о 21.05.202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 xml:space="preserve">*Директор МКОУ СОШ </w:t>
            </w: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Филиппово</w:t>
            </w:r>
            <w:proofErr w:type="spellEnd"/>
          </w:p>
        </w:tc>
      </w:tr>
      <w:tr w:rsidR="0046163C" w:rsidRPr="00C06D93" w:rsidTr="0046163C">
        <w:trPr>
          <w:trHeight w:hRule="exact" w:val="1122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3C" w:rsidRPr="00C06D93" w:rsidRDefault="0046163C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163C" w:rsidRDefault="0046163C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3" w:right="86" w:firstLine="4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сти профилактическую работу с лицами, склонными к злоупотреблению</w:t>
            </w:r>
          </w:p>
          <w:p w:rsidR="0046163C" w:rsidRDefault="0046163C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3" w:right="86" w:firstLine="4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пиртными напитками, неблагополучными семьями по недопущению пожаров и</w:t>
            </w:r>
          </w:p>
          <w:p w:rsidR="0046163C" w:rsidRPr="00C06D93" w:rsidRDefault="0046163C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3" w:right="86" w:firstLine="4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дупреждению гибели людей.</w:t>
            </w:r>
          </w:p>
          <w:p w:rsidR="0046163C" w:rsidRPr="00C06D93" w:rsidRDefault="0046163C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63C" w:rsidRPr="00C06D93" w:rsidRDefault="0046163C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80" w:right="86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ечение</w:t>
            </w:r>
          </w:p>
          <w:p w:rsidR="0046163C" w:rsidRPr="00C06D93" w:rsidRDefault="0046163C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7" w:right="86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сего периода</w:t>
            </w:r>
          </w:p>
          <w:p w:rsidR="0046163C" w:rsidRPr="00C06D93" w:rsidRDefault="0046163C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163C" w:rsidRPr="00C06D93" w:rsidRDefault="0046163C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46163C" w:rsidRPr="00C06D93" w:rsidRDefault="0046163C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* ОГПН,</w:t>
            </w:r>
            <w:r w:rsidR="00DD102E">
              <w:rPr>
                <w:rFonts w:ascii="Times New Roman" w:hAnsi="Times New Roman" w:cs="Times New Roman"/>
                <w:sz w:val="24"/>
                <w:szCs w:val="24"/>
              </w:rPr>
              <w:t xml:space="preserve"> МО МВД</w:t>
            </w:r>
          </w:p>
          <w:p w:rsidR="0046163C" w:rsidRPr="00C06D93" w:rsidRDefault="0046163C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*участковый инспектор</w:t>
            </w:r>
          </w:p>
        </w:tc>
      </w:tr>
      <w:tr w:rsidR="00C06D93" w:rsidRPr="00C06D93" w:rsidTr="00C60D11">
        <w:trPr>
          <w:trHeight w:hRule="exact" w:val="1122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4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овать </w:t>
            </w:r>
            <w:proofErr w:type="gramStart"/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 за</w:t>
            </w:r>
            <w:proofErr w:type="gramEnd"/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ыполнением плана мероприятий по обеспечению пожарной безопасности жилого фонда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 течение всего периода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3" w:rsidRPr="00C06D93" w:rsidRDefault="0046163C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ОО «Гарант»</w:t>
            </w:r>
            <w:r w:rsidR="00C06D93" w:rsidRPr="00C06D93">
              <w:rPr>
                <w:rFonts w:ascii="Times New Roman" w:hAnsi="Times New Roman" w:cs="Times New Roman"/>
                <w:sz w:val="24"/>
                <w:szCs w:val="24"/>
              </w:rPr>
              <w:t>, ОГПН</w:t>
            </w:r>
          </w:p>
        </w:tc>
      </w:tr>
      <w:tr w:rsidR="00C06D93" w:rsidRPr="00C06D93" w:rsidTr="00C60D11">
        <w:trPr>
          <w:trHeight w:hRule="exact" w:val="1122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4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смотреть на Совете руководителей вопросы противопожарного состояни</w:t>
            </w:r>
            <w:r w:rsidR="00C60D1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я объектов  народного хозяйства, </w:t>
            </w: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 массовым пребыванием людей и жилого фонда, заслушать  на совете   руководителей предприятий и организаций о работе по обеспечению пожарной безопасности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DD102E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ай</w:t>
            </w:r>
            <w:r w:rsidR="00C06D93" w:rsidRPr="00C06D9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, июль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*Глава администрации</w:t>
            </w: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06D93" w:rsidRPr="00C06D93" w:rsidTr="0046163C">
        <w:trPr>
          <w:trHeight w:hRule="exact" w:val="457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4" w:lineRule="exact"/>
              <w:ind w:left="14" w:right="182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26. </w:t>
            </w:r>
            <w:r w:rsidRPr="00C06D9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7.11</w:t>
            </w:r>
          </w:p>
        </w:tc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ind w:left="134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ных пунктов от лесных и торфяных пожаров</w:t>
            </w: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93" w:rsidRPr="00C06D93" w:rsidTr="00C60D11">
        <w:trPr>
          <w:trHeight w:hRule="exact" w:val="972"/>
        </w:trPr>
        <w:tc>
          <w:tcPr>
            <w:tcW w:w="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  <w:p w:rsidR="00C06D93" w:rsidRPr="00C06D93" w:rsidRDefault="00C06D93" w:rsidP="004616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25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зять на учёт населённые пункты, жилые дома,  расположенные в лесных массивах или непосредственной близости от них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DD102E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. 05.202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*Отдел ГО и ЧС</w:t>
            </w:r>
          </w:p>
        </w:tc>
      </w:tr>
      <w:tr w:rsidR="00C06D93" w:rsidRPr="00C06D93" w:rsidTr="00C60D11">
        <w:trPr>
          <w:trHeight w:hRule="exact" w:val="1561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2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овести   работу   по   повышению   боевой   готовности </w:t>
            </w:r>
            <w:r w:rsidRPr="00C06D9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добровольных пожарных формирований предприятий и </w:t>
            </w:r>
            <w:r w:rsidRPr="00C06D9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рганизаций.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DD102E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 30.05.202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spacing w:after="0" w:line="278" w:lineRule="exact"/>
              <w:ind w:left="14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*ООО «</w:t>
            </w:r>
            <w:r w:rsidR="00BF17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арант</w:t>
            </w: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  <w:p w:rsidR="00C06D93" w:rsidRPr="00C06D93" w:rsidRDefault="00C06D93" w:rsidP="0046163C">
            <w:pPr>
              <w:shd w:val="clear" w:color="auto" w:fill="FFFFFF"/>
              <w:spacing w:after="0" w:line="278" w:lineRule="exact"/>
              <w:ind w:left="14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*ОАО «Агрофи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ронич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  <w:p w:rsidR="00C06D93" w:rsidRPr="00C06D93" w:rsidRDefault="00C06D93" w:rsidP="0046163C">
            <w:pPr>
              <w:shd w:val="clear" w:color="auto" w:fill="FFFFFF"/>
              <w:spacing w:after="0" w:line="278" w:lineRule="exact"/>
              <w:ind w:left="14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*отделение </w:t>
            </w:r>
            <w:proofErr w:type="spellStart"/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липпово</w:t>
            </w:r>
            <w:proofErr w:type="spellEnd"/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ГПС-1</w:t>
            </w:r>
          </w:p>
        </w:tc>
      </w:tr>
      <w:tr w:rsidR="00C06D93" w:rsidRPr="00C06D93" w:rsidTr="0046163C">
        <w:trPr>
          <w:trHeight w:hRule="exact" w:val="681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35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овать и провести мероприятия в период весеннего паводка:</w:t>
            </w:r>
          </w:p>
        </w:tc>
      </w:tr>
      <w:tr w:rsidR="00C06D93" w:rsidRPr="00C06D93" w:rsidTr="00C60D11">
        <w:trPr>
          <w:trHeight w:hRule="exact" w:val="1164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7.1</w:t>
            </w:r>
          </w:p>
        </w:tc>
        <w:tc>
          <w:tcPr>
            <w:tcW w:w="93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Определить возможные зоны затопления на территории поселения и находящиеся на них </w:t>
            </w:r>
            <w:r w:rsidRPr="00C06D9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селенные пункты, жилые дома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DD102E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й       202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spacing w:after="0" w:line="288" w:lineRule="exact"/>
              <w:ind w:left="149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</w:t>
            </w:r>
            <w:proofErr w:type="gramStart"/>
            <w:r w:rsidRPr="00C06D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ельского</w:t>
            </w:r>
            <w:proofErr w:type="gramEnd"/>
            <w:r w:rsidRPr="00C06D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C06D93" w:rsidRPr="00C06D93" w:rsidRDefault="00C06D93" w:rsidP="0046163C">
            <w:pPr>
              <w:shd w:val="clear" w:color="auto" w:fill="FFFFFF"/>
              <w:spacing w:after="0" w:line="288" w:lineRule="exact"/>
              <w:ind w:left="149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селения,</w:t>
            </w:r>
          </w:p>
          <w:p w:rsid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149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*отдел </w:t>
            </w:r>
            <w:r w:rsidRPr="00C06D93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ГО и ЧС</w:t>
            </w:r>
          </w:p>
          <w:p w:rsid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149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  <w:p w:rsid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49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  <w:p w:rsid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49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  <w:p w:rsid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49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93" w:rsidRPr="00C06D93" w:rsidTr="00C60D11">
        <w:trPr>
          <w:trHeight w:hRule="exact" w:val="1500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7.2</w:t>
            </w:r>
          </w:p>
        </w:tc>
        <w:tc>
          <w:tcPr>
            <w:tcW w:w="93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ринять меры к устранению имеющихся нарушений требований норм и правил пожарной </w:t>
            </w:r>
            <w:r w:rsidRPr="00C06D9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безопасности   в   населённых   пунктах,   подпадающие   в   зону   возможного </w:t>
            </w:r>
            <w:r w:rsidRPr="00C0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пления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</w:t>
            </w:r>
          </w:p>
          <w:p w:rsidR="00C06D93" w:rsidRPr="00C06D93" w:rsidRDefault="00DD102E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5.05.202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spacing w:after="0" w:line="283" w:lineRule="exact"/>
              <w:ind w:left="15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Глава администрации </w:t>
            </w:r>
            <w:r w:rsidRPr="00C06D9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сельского поселения, </w:t>
            </w: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ководители</w:t>
            </w:r>
          </w:p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 предприятий, </w:t>
            </w:r>
            <w:r w:rsidRPr="00C0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</w:p>
        </w:tc>
      </w:tr>
      <w:tr w:rsidR="00C06D93" w:rsidRPr="00C06D93" w:rsidTr="00C60D11">
        <w:trPr>
          <w:trHeight w:hRule="exact" w:val="30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3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shd w:val="clear" w:color="auto" w:fill="FFFFFF"/>
              <w:spacing w:line="283" w:lineRule="exact"/>
              <w:ind w:left="158"/>
              <w:jc w:val="center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</w:p>
        </w:tc>
      </w:tr>
      <w:tr w:rsidR="00C06D93" w:rsidRPr="00C06D93" w:rsidTr="00C60D11">
        <w:trPr>
          <w:trHeight w:hRule="exact" w:val="176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7.3</w:t>
            </w:r>
          </w:p>
        </w:tc>
        <w:tc>
          <w:tcPr>
            <w:tcW w:w="9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lef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еспечить    наличия    резерва    первичных    средств    пожаротушения,    ГСМ    и </w:t>
            </w:r>
            <w:r w:rsidRPr="00C06D9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гнетушащих  веществ</w:t>
            </w:r>
            <w:r w:rsidRPr="00C06D9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DD102E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 25.05.202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C60D11">
            <w:pPr>
              <w:shd w:val="clear" w:color="auto" w:fill="FFFFFF"/>
              <w:spacing w:after="0" w:line="288" w:lineRule="exact"/>
              <w:ind w:left="163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Глава администрации </w:t>
            </w:r>
            <w:r w:rsidRPr="00C06D9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сельского поселения,</w:t>
            </w:r>
          </w:p>
          <w:p w:rsidR="00C06D93" w:rsidRPr="00C06D93" w:rsidRDefault="00C06D93" w:rsidP="00C60D11">
            <w:pPr>
              <w:shd w:val="clear" w:color="auto" w:fill="FFFFFF"/>
              <w:spacing w:after="0" w:line="288" w:lineRule="exact"/>
              <w:ind w:left="16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*руководители</w:t>
            </w:r>
          </w:p>
          <w:p w:rsidR="00C06D93" w:rsidRPr="00C06D93" w:rsidRDefault="00C06D93" w:rsidP="00C60D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*предприятий, </w:t>
            </w:r>
            <w:r w:rsidRPr="00C06D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й</w:t>
            </w:r>
          </w:p>
        </w:tc>
      </w:tr>
      <w:tr w:rsidR="00C06D93" w:rsidRPr="00C06D93" w:rsidTr="00C60D11">
        <w:trPr>
          <w:trHeight w:hRule="exact" w:val="845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7.4</w:t>
            </w:r>
          </w:p>
        </w:tc>
        <w:tc>
          <w:tcPr>
            <w:tcW w:w="9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2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беспечить    исправной   телефонной    связью    объекты    и    населенные    пункты, находящиеся в зоне возможного затопления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D93" w:rsidRPr="00C06D93" w:rsidRDefault="00DD102E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 25.05.202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D93" w:rsidRPr="00C06D93" w:rsidRDefault="00C06D93" w:rsidP="00461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*Кирово-Чепецкий РУЭС</w:t>
            </w:r>
          </w:p>
        </w:tc>
      </w:tr>
    </w:tbl>
    <w:p w:rsidR="00C06D93" w:rsidRPr="00C06D93" w:rsidRDefault="00C06D93">
      <w:pPr>
        <w:rPr>
          <w:rFonts w:ascii="Times New Roman" w:hAnsi="Times New Roman" w:cs="Times New Roman"/>
          <w:sz w:val="24"/>
          <w:szCs w:val="24"/>
        </w:rPr>
      </w:pPr>
    </w:p>
    <w:sectPr w:rsidR="00C06D93" w:rsidRPr="00C06D93" w:rsidSect="00C06D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D93"/>
    <w:rsid w:val="00424F96"/>
    <w:rsid w:val="0046163C"/>
    <w:rsid w:val="005B257F"/>
    <w:rsid w:val="0063319D"/>
    <w:rsid w:val="009B4A84"/>
    <w:rsid w:val="00AF71B6"/>
    <w:rsid w:val="00BF1726"/>
    <w:rsid w:val="00C06D93"/>
    <w:rsid w:val="00C60D11"/>
    <w:rsid w:val="00D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autoRedefine/>
    <w:rsid w:val="00C06D9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3">
    <w:name w:val="Body Text Indent 3"/>
    <w:basedOn w:val="a"/>
    <w:link w:val="30"/>
    <w:rsid w:val="00C06D93"/>
    <w:pPr>
      <w:spacing w:after="0" w:line="240" w:lineRule="auto"/>
      <w:ind w:left="45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C06D93"/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Содержимое таблицы"/>
    <w:basedOn w:val="a"/>
    <w:rsid w:val="00C06D9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614A3-C44B-4E6F-A1E8-F8A28050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7</cp:revision>
  <cp:lastPrinted>2021-05-17T08:20:00Z</cp:lastPrinted>
  <dcterms:created xsi:type="dcterms:W3CDTF">2018-08-28T07:57:00Z</dcterms:created>
  <dcterms:modified xsi:type="dcterms:W3CDTF">2021-05-17T08:22:00Z</dcterms:modified>
</cp:coreProperties>
</file>